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2A" w:rsidRPr="006122CC" w:rsidRDefault="00042326" w:rsidP="006E092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2A" w:rsidRPr="006122C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6122CC" w:rsidRPr="006122CC">
        <w:rPr>
          <w:rFonts w:ascii="Times New Roman" w:hAnsi="Times New Roman" w:cs="Times New Roman"/>
          <w:b/>
          <w:sz w:val="28"/>
          <w:szCs w:val="28"/>
        </w:rPr>
        <w:t>ко Дню России</w:t>
      </w:r>
    </w:p>
    <w:p w:rsidR="00DE1540" w:rsidRPr="000C6B5D" w:rsidRDefault="00DE1540" w:rsidP="006E092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369"/>
        <w:gridCol w:w="5740"/>
        <w:gridCol w:w="5741"/>
      </w:tblGrid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Адрес проведения акции/проекта (субъект РФ, город/населенный пункт, улица, дом)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7-10 июня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одведение итогов – 11 июня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F67C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викторина «Великие русские женщины»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F67C1E" w:rsidRPr="001F2D4A" w:rsidRDefault="00F67C1E" w:rsidP="001F2D4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БУК «ЦБС г. Рязани»,</w:t>
            </w:r>
          </w:p>
          <w:p w:rsidR="00F67C1E" w:rsidRPr="001F2D4A" w:rsidRDefault="00F67C1E" w:rsidP="00EB2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-филиала №12 ЦБС в социальной сети «ВКонтакте»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Видеолекция «Страна, что названа Великой»</w:t>
            </w:r>
            <w:r w:rsidRPr="001F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(онлайн)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ри познакомят с историей возникновения праздника, расскажут о Героях России - А. Невском, Г. Жукове, С. Королеве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vAlign w:val="center"/>
          </w:tcPr>
          <w:p w:rsidR="00F67C1E" w:rsidRPr="001F2D4A" w:rsidRDefault="00EB2922" w:rsidP="00EB29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>ул. 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>30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2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«Мы живем в России». В форме увлекательной игры участники познакомятся с историей праздника – Дня России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ервомайский проспект, д.</w:t>
            </w:r>
            <w:r w:rsidR="00EB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74 корп. 1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ЦГБ им. С.А. Есенина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Русь, Россия – Родина моя»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Исторический экску</w:t>
            </w:r>
            <w:proofErr w:type="gramStart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рс в пр</w:t>
            </w:r>
            <w:proofErr w:type="gramEnd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ошлое российского государства в сопровождении электронной презентации, музыкальных произведений, стихов. Рассказ о современной России, её обычаях, традициях, перспективах. Участие в викторине, обзор книжной выставки, рекомендации по чтению книг о Родине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ая, </w:t>
            </w:r>
            <w:r w:rsidR="007B1A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6/29</w:t>
            </w:r>
          </w:p>
          <w:p w:rsidR="00F67C1E" w:rsidRPr="001F2D4A" w:rsidRDefault="00F67C1E" w:rsidP="007B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Я рожден в России»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Учащиеся  узнают  об истории праздника, прослушают стихи и музыкальные произведения  о России, познакомятся с символикой Рязанской области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vAlign w:val="center"/>
          </w:tcPr>
          <w:p w:rsidR="00F67C1E" w:rsidRPr="001F2D4A" w:rsidRDefault="00F67C1E" w:rsidP="007B1A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ул. Зубковой, д.</w:t>
            </w:r>
            <w:r w:rsidR="007B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30 корп.</w:t>
            </w:r>
            <w:r w:rsidR="007B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B1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лавься, наша земля!». В композиции прозвучат стихи и песни о России, о нашем многонациональном государстве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4A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F67C1E" w:rsidRPr="001F2D4A" w:rsidRDefault="00F67C1E" w:rsidP="001F2D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4A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проспект, д.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74 корп. 1</w:t>
            </w:r>
          </w:p>
          <w:p w:rsidR="00F67C1E" w:rsidRPr="001F2D4A" w:rsidRDefault="00F67C1E" w:rsidP="001F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ГБ им. С.А. Есенина</w:t>
            </w:r>
          </w:p>
          <w:p w:rsidR="00F67C1E" w:rsidRPr="001F2D4A" w:rsidRDefault="00F67C1E" w:rsidP="001F2D4A">
            <w:pPr>
              <w:pStyle w:val="ad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вечер «От Древней Руси до новой </w:t>
            </w:r>
            <w:r w:rsidRPr="001F2D4A">
              <w:rPr>
                <w:rFonts w:ascii="Times New Roman" w:hAnsi="Times New Roman"/>
                <w:sz w:val="24"/>
                <w:szCs w:val="24"/>
              </w:rPr>
              <w:lastRenderedPageBreak/>
              <w:t>России».</w:t>
            </w:r>
          </w:p>
          <w:p w:rsidR="00F67C1E" w:rsidRPr="001F2D4A" w:rsidRDefault="00F67C1E" w:rsidP="001F2D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ЦГБ им. С.А. Есенина, историк и краевед И.Н. Канаев расскажет об истории </w:t>
            </w: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Рязани, связанной с общероссийскими событиями </w:t>
            </w:r>
            <w:proofErr w:type="gramStart"/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67C1E" w:rsidRPr="001F2D4A" w:rsidRDefault="00F67C1E" w:rsidP="001F2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 века до настоящего времени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ул. 7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иния, д.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7C1E" w:rsidRPr="001F2D4A" w:rsidRDefault="0006420F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>9 им. П.Н. Васильева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имволы величия и духа»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Мероприятие познакомит учащихся с историей герба и флага - государственных символов России.  Ребята узнают о Конституции РФ -  основном документе государства, где записаны основные законы, определяющие жизнь нашей страны, права и обязанности её граждан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  <w:p w:rsidR="00F67C1E" w:rsidRPr="001F2D4A" w:rsidRDefault="00F67C1E" w:rsidP="001F2D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vAlign w:val="center"/>
          </w:tcPr>
          <w:p w:rsidR="00F67C1E" w:rsidRPr="001F2D4A" w:rsidRDefault="00F67C1E" w:rsidP="00064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ул. Зубковой, д.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30 корп.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ечество – моя святыня» расскажет об истории праздника Дня России. У присутствующих будет возможность принять участие в викторинах и конкурсах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06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ул. Сельских строителей, д.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1  </w:t>
            </w:r>
            <w:r w:rsidR="00064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граждановедения</w:t>
            </w:r>
            <w:proofErr w:type="spellEnd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«Мой гимн, мой флаг, моя Россия». В программе: знакомство с историей праздника, символами России, игровые задания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ервомайский проспект,  д.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4A">
              <w:rPr>
                <w:rFonts w:ascii="Times New Roman" w:hAnsi="Times New Roman"/>
                <w:sz w:val="24"/>
                <w:szCs w:val="24"/>
              </w:rPr>
              <w:t>Концерт оркестра русских народных инструментов «С Россией в сердце навсегда», посвященный памяти Александра Невского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color w:val="2B2129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Первомайский проспект, д.</w:t>
            </w:r>
            <w:r w:rsidR="00A81A72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74 корп. 1</w:t>
            </w:r>
          </w:p>
          <w:p w:rsidR="00F67C1E" w:rsidRPr="001F2D4A" w:rsidRDefault="00F67C1E" w:rsidP="001F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ЦГБ им. С.А. Есенина</w:t>
            </w:r>
          </w:p>
          <w:p w:rsidR="00F67C1E" w:rsidRPr="001F2D4A" w:rsidRDefault="00F67C1E" w:rsidP="001F2D4A">
            <w:pPr>
              <w:pStyle w:val="ad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Вперёд, Россия!» (в рамках </w:t>
            </w:r>
            <w:proofErr w:type="spellStart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феста</w:t>
            </w:r>
            <w:proofErr w:type="spellEnd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«Лето под козырьком»). Солисты творческих коллективов г. Рязани исполнят музыкальные хиты и поздравят жителей города с праздником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0-летия Октября, д. 1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разцов народного костюма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740" w:type="dxa"/>
            <w:vAlign w:val="center"/>
          </w:tcPr>
          <w:p w:rsidR="00F67C1E" w:rsidRPr="001F2D4A" w:rsidRDefault="00A81A72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7C1E">
              <w:rPr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5741" w:type="dxa"/>
            <w:vAlign w:val="center"/>
          </w:tcPr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портивные выходные».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ЦПКиО (08.30),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ская роща (09.00),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Парк им. Ю.А. Гагарина (09.00),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Лесопарк (09.30),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/К «Химик» (пос. Соколовка) (10.00),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Парк морской славы (10.00), </w:t>
            </w:r>
          </w:p>
          <w:p w:rsidR="00F67C1E" w:rsidRPr="006122CC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парк (10.00), </w:t>
            </w:r>
          </w:p>
          <w:p w:rsidR="00F67C1E" w:rsidRDefault="00F67C1E" w:rsidP="0061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C">
              <w:rPr>
                <w:rFonts w:ascii="Times New Roman" w:hAnsi="Times New Roman" w:cs="Times New Roman"/>
                <w:sz w:val="24"/>
                <w:szCs w:val="24"/>
              </w:rPr>
              <w:t>Сквер им. А.В. Александрова (10.00)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ул. Магистральная, д.</w:t>
            </w:r>
            <w:r w:rsidR="00A81A72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17  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5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граждановедения</w:t>
            </w:r>
            <w:proofErr w:type="spellEnd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«В сердце ты у каждого, Родина - Россия»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Школьники узнают об истории возникновения праздника, ответят на вопросы, касающиеся государственной символики. Мероприятие будет сопровождаться презентацией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D3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D3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C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Комсомольский парк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Забег, посвященный Дню России»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БУК «ЦБС г. Рязани»,</w:t>
            </w:r>
          </w:p>
          <w:p w:rsidR="00F67C1E" w:rsidRPr="001F2D4A" w:rsidRDefault="00F67C1E" w:rsidP="001F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ЦГБ им. С.А. Есенина в социальной сети «ВКонтакте»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Цикл видеорассказов «Гордость земли Рязанской</w:t>
            </w:r>
            <w:r w:rsidRPr="001F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(онлайн)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ри расскажут о жизни и ратных подвигах великих земляков: Добрыне Никитиче,</w:t>
            </w:r>
            <w:r w:rsidRPr="001F2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Прокопии Ляпунове, Федоре Полетаеве, Якове </w:t>
            </w:r>
            <w:proofErr w:type="spellStart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Вараксине</w:t>
            </w:r>
            <w:proofErr w:type="spellEnd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ул. К. Маркса, д.</w:t>
            </w:r>
            <w:r w:rsidR="00A81A72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color w:val="2B2129"/>
                <w:sz w:val="24"/>
                <w:szCs w:val="24"/>
              </w:rPr>
              <w:t>11</w:t>
            </w:r>
          </w:p>
          <w:p w:rsidR="00F67C1E" w:rsidRPr="001F2D4A" w:rsidRDefault="00F67C1E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4 ЦБС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раздник «Народами сильна Россия»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В программе: экскурс в историю возникновения праздника, игровая викторина «Обычаи и традиции народов России, книжная выставка «Мы разные, но мы вместе»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pStyle w:val="aa"/>
              <w:suppressAutoHyphens/>
              <w:jc w:val="center"/>
              <w:rPr>
                <w:lang w:val="ru-RU" w:eastAsia="en-US"/>
              </w:rPr>
            </w:pPr>
            <w:r w:rsidRPr="001F2D4A">
              <w:rPr>
                <w:lang w:val="ru-RU" w:eastAsia="en-US"/>
              </w:rPr>
              <w:t>12 июня 12.00</w:t>
            </w:r>
          </w:p>
          <w:p w:rsidR="00F67C1E" w:rsidRPr="001F2D4A" w:rsidRDefault="00F67C1E" w:rsidP="001F2D4A">
            <w:pPr>
              <w:pStyle w:val="aa"/>
              <w:suppressAutoHyphens/>
              <w:jc w:val="center"/>
              <w:rPr>
                <w:b/>
                <w:lang w:val="ru-RU" w:eastAsia="en-US"/>
              </w:rPr>
            </w:pPr>
          </w:p>
        </w:tc>
        <w:tc>
          <w:tcPr>
            <w:tcW w:w="5740" w:type="dxa"/>
            <w:vAlign w:val="center"/>
          </w:tcPr>
          <w:p w:rsidR="00F67C1E" w:rsidRPr="001F2D4A" w:rsidRDefault="00A81A72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онлайн-концерт «Я живу в России»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ероприятие: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kprio_rzn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maukdkpriorzn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dkpriorzn.ru/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hannel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CDp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gg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CbFShwynXvnpQQ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s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bscriber</w:t>
              </w:r>
            </w:hyperlink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 12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роезд Речников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(Лесопарк)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Фотовыставка ко Дню России «Необъятная моя Россия»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40" w:type="dxa"/>
            <w:vAlign w:val="center"/>
          </w:tcPr>
          <w:p w:rsidR="00F67C1E" w:rsidRPr="001F2D4A" w:rsidRDefault="00A81A72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7C1E"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Онлайн-урок посвященный Дню России – «Наш дом Россия». Рассказ о наиболее значимых для российской истории и культуры именах с дополнением их мультимедийным контентом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ероприятие: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kdc_october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kdc.october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 14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роезд Речников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(Лесопарк)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уша моя – Россия!»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 14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роезд Речников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(Лесопарк)</w:t>
            </w:r>
          </w:p>
        </w:tc>
        <w:tc>
          <w:tcPr>
            <w:tcW w:w="5741" w:type="dxa"/>
            <w:vAlign w:val="center"/>
          </w:tcPr>
          <w:p w:rsidR="00F67C1E" w:rsidRPr="00FA21EA" w:rsidRDefault="00F67C1E" w:rsidP="001F2D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под открытым небом</w:t>
            </w:r>
            <w:r w:rsidRPr="001F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 - Страна Победителей»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94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E9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94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ЦПКиО (Зеленый театр)</w:t>
            </w:r>
          </w:p>
        </w:tc>
        <w:tc>
          <w:tcPr>
            <w:tcW w:w="5741" w:type="dxa"/>
            <w:vAlign w:val="center"/>
          </w:tcPr>
          <w:p w:rsidR="00F67C1E" w:rsidRPr="00FA21EA" w:rsidRDefault="00F67C1E" w:rsidP="001F2D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ультурного центра МВД и Академии ФСИН «Тверже шаг в строю России!»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pStyle w:val="aa"/>
              <w:suppressAutoHyphens/>
              <w:jc w:val="center"/>
              <w:rPr>
                <w:lang w:val="ru-RU" w:eastAsia="en-US"/>
              </w:rPr>
            </w:pPr>
            <w:r w:rsidRPr="001F2D4A">
              <w:rPr>
                <w:lang w:val="ru-RU" w:eastAsia="en-US"/>
              </w:rPr>
              <w:t>12 июня 15.00</w:t>
            </w:r>
          </w:p>
          <w:p w:rsidR="00F67C1E" w:rsidRPr="001F2D4A" w:rsidRDefault="00F67C1E" w:rsidP="001F2D4A">
            <w:pPr>
              <w:pStyle w:val="aa"/>
              <w:suppressAutoHyphens/>
              <w:jc w:val="center"/>
              <w:rPr>
                <w:lang w:val="ru-RU" w:eastAsia="en-US"/>
              </w:rPr>
            </w:pP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ул. Октябрьская, д. 5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 «Славные герои России» в формате онлайн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Ссылки на мероприятие: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kprio_rzn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maukdkpriorzn</w:t>
              </w:r>
            </w:hyperlink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dkpriorzn.ru/</w:t>
              </w:r>
            </w:hyperlink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16" w:history="1"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hannel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CDp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gg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CbFShwynXvnpQQ</w:t>
              </w:r>
              <w:proofErr w:type="spellEnd"/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s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F2D4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bscriber</w:t>
              </w:r>
            </w:hyperlink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 16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A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роезд Речников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(Лесопарк)</w:t>
            </w:r>
          </w:p>
        </w:tc>
        <w:tc>
          <w:tcPr>
            <w:tcW w:w="5741" w:type="dxa"/>
            <w:vAlign w:val="center"/>
          </w:tcPr>
          <w:p w:rsidR="00F67C1E" w:rsidRPr="00FA21EA" w:rsidRDefault="00F67C1E" w:rsidP="001F2D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музыка в парке «Душа моя</w:t>
            </w:r>
            <w:r w:rsidRPr="001F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оссия!»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ЦПКиО (Зеленый театр)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арковый сезон Филармонии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«Когда струны поют»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«Россия молодая»,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1F2D4A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.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Концерт и тематические интерактивные площадки.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0D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0D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Борки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России «Единым ду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сквер им. М.Д. Скобелева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Люблю тебя моя Россия!», посвященный Дню России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ервомайский проспект,  д.</w:t>
            </w:r>
            <w:r w:rsidR="00A8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Концерт клуба гармонистов «Играй, гармонь» «Играй, рязанская гармонь», посвященный Героям Отечества</w:t>
            </w:r>
          </w:p>
        </w:tc>
      </w:tr>
      <w:tr w:rsidR="00F67C1E" w:rsidRPr="001F2D4A" w:rsidTr="00F67C1E">
        <w:tc>
          <w:tcPr>
            <w:tcW w:w="3369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740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парк им. Ю.А. Гагарина</w:t>
            </w:r>
          </w:p>
        </w:tc>
        <w:tc>
          <w:tcPr>
            <w:tcW w:w="5741" w:type="dxa"/>
            <w:vAlign w:val="center"/>
          </w:tcPr>
          <w:p w:rsidR="00F67C1E" w:rsidRPr="001F2D4A" w:rsidRDefault="00F67C1E" w:rsidP="001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4A">
              <w:rPr>
                <w:rFonts w:ascii="Times New Roman" w:hAnsi="Times New Roman" w:cs="Times New Roman"/>
                <w:sz w:val="24"/>
                <w:szCs w:val="24"/>
              </w:rPr>
              <w:t>«Парковый сезон 2» фестиваль музыки для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России</w:t>
            </w:r>
          </w:p>
        </w:tc>
      </w:tr>
    </w:tbl>
    <w:p w:rsidR="006E092A" w:rsidRPr="006E092A" w:rsidRDefault="006E092A" w:rsidP="006E092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092A" w:rsidRPr="006E092A" w:rsidSect="00F67C1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8F" w:rsidRDefault="002A7E8F" w:rsidP="000C6B5D">
      <w:pPr>
        <w:spacing w:after="0" w:line="240" w:lineRule="auto"/>
      </w:pPr>
      <w:r>
        <w:separator/>
      </w:r>
    </w:p>
  </w:endnote>
  <w:endnote w:type="continuationSeparator" w:id="0">
    <w:p w:rsidR="002A7E8F" w:rsidRDefault="002A7E8F" w:rsidP="000C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8F" w:rsidRDefault="002A7E8F" w:rsidP="000C6B5D">
      <w:pPr>
        <w:spacing w:after="0" w:line="240" w:lineRule="auto"/>
      </w:pPr>
      <w:r>
        <w:separator/>
      </w:r>
    </w:p>
  </w:footnote>
  <w:footnote w:type="continuationSeparator" w:id="0">
    <w:p w:rsidR="002A7E8F" w:rsidRDefault="002A7E8F" w:rsidP="000C6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434"/>
    <w:rsid w:val="0000414A"/>
    <w:rsid w:val="00042326"/>
    <w:rsid w:val="0006420F"/>
    <w:rsid w:val="000972E8"/>
    <w:rsid w:val="000C6B5D"/>
    <w:rsid w:val="000D0B6E"/>
    <w:rsid w:val="000D5B77"/>
    <w:rsid w:val="000F08C4"/>
    <w:rsid w:val="001B78F9"/>
    <w:rsid w:val="001D0115"/>
    <w:rsid w:val="001D10CD"/>
    <w:rsid w:val="001F2D4A"/>
    <w:rsid w:val="00221F0F"/>
    <w:rsid w:val="00294974"/>
    <w:rsid w:val="002A7E8F"/>
    <w:rsid w:val="002C5DEA"/>
    <w:rsid w:val="00335B1B"/>
    <w:rsid w:val="0034383C"/>
    <w:rsid w:val="003B7A54"/>
    <w:rsid w:val="003D76E0"/>
    <w:rsid w:val="00407BA7"/>
    <w:rsid w:val="004253F9"/>
    <w:rsid w:val="00564434"/>
    <w:rsid w:val="005739AF"/>
    <w:rsid w:val="006110AD"/>
    <w:rsid w:val="006122CC"/>
    <w:rsid w:val="006D3FE1"/>
    <w:rsid w:val="006E092A"/>
    <w:rsid w:val="006E4726"/>
    <w:rsid w:val="00742120"/>
    <w:rsid w:val="007421DA"/>
    <w:rsid w:val="007448E6"/>
    <w:rsid w:val="007B1AAF"/>
    <w:rsid w:val="00830BFD"/>
    <w:rsid w:val="00891BB7"/>
    <w:rsid w:val="008D6D6A"/>
    <w:rsid w:val="00954760"/>
    <w:rsid w:val="00977C0B"/>
    <w:rsid w:val="009B64E2"/>
    <w:rsid w:val="009F7A82"/>
    <w:rsid w:val="00A31E6E"/>
    <w:rsid w:val="00A501E5"/>
    <w:rsid w:val="00A55A90"/>
    <w:rsid w:val="00A81A72"/>
    <w:rsid w:val="00AD185C"/>
    <w:rsid w:val="00B623F5"/>
    <w:rsid w:val="00B85FAA"/>
    <w:rsid w:val="00C37028"/>
    <w:rsid w:val="00C56071"/>
    <w:rsid w:val="00CB2DF3"/>
    <w:rsid w:val="00CC7E69"/>
    <w:rsid w:val="00CF2CEF"/>
    <w:rsid w:val="00D41DB3"/>
    <w:rsid w:val="00D92AE4"/>
    <w:rsid w:val="00DA1985"/>
    <w:rsid w:val="00DB7BF9"/>
    <w:rsid w:val="00DE1540"/>
    <w:rsid w:val="00E16E99"/>
    <w:rsid w:val="00E42495"/>
    <w:rsid w:val="00E93B44"/>
    <w:rsid w:val="00EA1553"/>
    <w:rsid w:val="00EA6202"/>
    <w:rsid w:val="00EB2922"/>
    <w:rsid w:val="00F245FF"/>
    <w:rsid w:val="00F2527F"/>
    <w:rsid w:val="00F37D0E"/>
    <w:rsid w:val="00F5508A"/>
    <w:rsid w:val="00F67C1E"/>
    <w:rsid w:val="00F81776"/>
    <w:rsid w:val="00FA21EA"/>
    <w:rsid w:val="00FB1A3D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B5D"/>
  </w:style>
  <w:style w:type="paragraph" w:styleId="a6">
    <w:name w:val="footer"/>
    <w:basedOn w:val="a"/>
    <w:link w:val="a7"/>
    <w:uiPriority w:val="99"/>
    <w:unhideWhenUsed/>
    <w:rsid w:val="000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B5D"/>
  </w:style>
  <w:style w:type="paragraph" w:styleId="a8">
    <w:name w:val="Balloon Text"/>
    <w:basedOn w:val="a"/>
    <w:link w:val="a9"/>
    <w:uiPriority w:val="99"/>
    <w:semiHidden/>
    <w:unhideWhenUsed/>
    <w:rsid w:val="00F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7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F08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uiPriority w:val="99"/>
    <w:rsid w:val="000F08C4"/>
    <w:rPr>
      <w:rFonts w:ascii="Times New Roman" w:eastAsia="Times New Roman" w:hAnsi="Times New Roman" w:cs="Times New Roman"/>
      <w:sz w:val="24"/>
      <w:szCs w:val="24"/>
      <w:lang/>
    </w:rPr>
  </w:style>
  <w:style w:type="character" w:styleId="ac">
    <w:name w:val="Strong"/>
    <w:basedOn w:val="a0"/>
    <w:uiPriority w:val="22"/>
    <w:qFormat/>
    <w:rsid w:val="000F08C4"/>
    <w:rPr>
      <w:b/>
      <w:bCs/>
    </w:rPr>
  </w:style>
  <w:style w:type="paragraph" w:styleId="ad">
    <w:name w:val="No Spacing"/>
    <w:link w:val="ae"/>
    <w:uiPriority w:val="1"/>
    <w:qFormat/>
    <w:rsid w:val="000F0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F08C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rsid w:val="00335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B5D"/>
  </w:style>
  <w:style w:type="paragraph" w:styleId="a6">
    <w:name w:val="footer"/>
    <w:basedOn w:val="a"/>
    <w:link w:val="a7"/>
    <w:uiPriority w:val="99"/>
    <w:unhideWhenUsed/>
    <w:rsid w:val="000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B5D"/>
  </w:style>
  <w:style w:type="paragraph" w:styleId="a8">
    <w:name w:val="Balloon Text"/>
    <w:basedOn w:val="a"/>
    <w:link w:val="a9"/>
    <w:uiPriority w:val="99"/>
    <w:semiHidden/>
    <w:unhideWhenUsed/>
    <w:rsid w:val="00F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7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F08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0F08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0F08C4"/>
    <w:rPr>
      <w:b/>
      <w:bCs/>
    </w:rPr>
  </w:style>
  <w:style w:type="paragraph" w:styleId="ad">
    <w:name w:val="No Spacing"/>
    <w:link w:val="ae"/>
    <w:uiPriority w:val="1"/>
    <w:qFormat/>
    <w:rsid w:val="000F0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F08C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rsid w:val="00335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aukdkpriorzn" TargetMode="External"/><Relationship Id="rId13" Type="http://schemas.openxmlformats.org/officeDocument/2006/relationships/hyperlink" Target="https://vk.com/dkprio_rz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dkprio_rzn" TargetMode="External"/><Relationship Id="rId12" Type="http://schemas.openxmlformats.org/officeDocument/2006/relationships/hyperlink" Target="https://ok.ru/kdc.octob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Dp8Jgg1YCbFShwynXvnpQQ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kdc_octob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kpriorzn.ru/" TargetMode="External"/><Relationship Id="rId10" Type="http://schemas.openxmlformats.org/officeDocument/2006/relationships/hyperlink" Target="https://www.youtube.com/channel/UCDp8Jgg1YCbFShwynXvnpQQ?view_as=subscriber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kpriorzn.ru/" TargetMode="External"/><Relationship Id="rId14" Type="http://schemas.openxmlformats.org/officeDocument/2006/relationships/hyperlink" Target="https://ok.ru/maukdkprior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5CB3-F2F8-43E6-92DB-945442B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ur.local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ij</dc:creator>
  <cp:lastModifiedBy>Елена Николаевна Маликова</cp:lastModifiedBy>
  <cp:revision>30</cp:revision>
  <cp:lastPrinted>2021-06-07T09:33:00Z</cp:lastPrinted>
  <dcterms:created xsi:type="dcterms:W3CDTF">2021-05-19T13:35:00Z</dcterms:created>
  <dcterms:modified xsi:type="dcterms:W3CDTF">2021-06-08T09:54:00Z</dcterms:modified>
</cp:coreProperties>
</file>